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362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53629" w14:paraId="15934A3C" w14:textId="77777777" w:rsidTr="00D2396E">
        <w:tc>
          <w:tcPr>
            <w:tcW w:w="5395" w:type="dxa"/>
          </w:tcPr>
          <w:p w14:paraId="2F2D6E1B" w14:textId="19D1A3DD" w:rsidR="00AC1870" w:rsidRDefault="00653629" w:rsidP="00D2396E">
            <w:r>
              <w:rPr>
                <w:noProof/>
              </w:rPr>
              <w:drawing>
                <wp:inline distT="0" distB="0" distL="0" distR="0" wp14:anchorId="1A881E31" wp14:editId="73672901">
                  <wp:extent cx="3111500" cy="3944691"/>
                  <wp:effectExtent l="0" t="0" r="0" b="5080"/>
                  <wp:docPr id="724457533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57533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21" cy="3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1363A25" w:rsidR="00AC1870" w:rsidRDefault="00653629" w:rsidP="00D2396E">
            <w:r>
              <w:rPr>
                <w:noProof/>
              </w:rPr>
              <w:drawing>
                <wp:inline distT="0" distB="0" distL="0" distR="0" wp14:anchorId="586162C0" wp14:editId="1A1D5C35">
                  <wp:extent cx="2028402" cy="3759200"/>
                  <wp:effectExtent l="0" t="0" r="3810" b="0"/>
                  <wp:docPr id="1247588340" name="Picture 2" descr="A patchwork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588340" name="Picture 2" descr="A patchwork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42" cy="379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5A3D813" w:rsidR="00AC1870" w:rsidRDefault="0065362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6AFEF8" wp14:editId="10049038">
            <wp:extent cx="2900045" cy="9144000"/>
            <wp:effectExtent l="0" t="0" r="0" b="0"/>
            <wp:docPr id="1953892870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2870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82C3A" wp14:editId="62591EEF">
            <wp:extent cx="6858000" cy="8694420"/>
            <wp:effectExtent l="0" t="0" r="0" b="5080"/>
            <wp:docPr id="352966474" name="Picture 4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66474" name="Picture 4" descr="A group of 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61217F" wp14:editId="3B9BC81F">
            <wp:extent cx="6858000" cy="6626860"/>
            <wp:effectExtent l="0" t="0" r="0" b="2540"/>
            <wp:docPr id="1040805313" name="Picture 5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5313" name="Picture 5" descr="A group of 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807CB" wp14:editId="51C632E8">
            <wp:extent cx="6858000" cy="6630035"/>
            <wp:effectExtent l="0" t="0" r="0" b="0"/>
            <wp:docPr id="1574132283" name="Picture 6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2283" name="Picture 6" descr="A group of pieces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EF52AB" wp14:editId="25128006">
            <wp:extent cx="4932680" cy="9144000"/>
            <wp:effectExtent l="0" t="0" r="0" b="0"/>
            <wp:docPr id="43113642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3642" name="Picture 7" descr="A piece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BE296" wp14:editId="335D805F">
            <wp:extent cx="5030470" cy="9144000"/>
            <wp:effectExtent l="0" t="0" r="0" b="0"/>
            <wp:docPr id="1800952436" name="Picture 8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2436" name="Picture 8" descr="Pieces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BAEBD" wp14:editId="6483E7B9">
            <wp:extent cx="6201410" cy="9144000"/>
            <wp:effectExtent l="0" t="0" r="0" b="0"/>
            <wp:docPr id="626987864" name="Picture 9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7864" name="Picture 9" descr="A group of pieces of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71057B" wp14:editId="4A7E25FB">
            <wp:extent cx="6858000" cy="6654165"/>
            <wp:effectExtent l="0" t="0" r="0" b="635"/>
            <wp:docPr id="326097047" name="Picture 10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7047" name="Picture 10" descr="A group of 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6B2B0D" wp14:editId="3A00C479">
            <wp:extent cx="5104765" cy="9144000"/>
            <wp:effectExtent l="0" t="0" r="635" b="0"/>
            <wp:docPr id="523628654" name="Picture 11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8654" name="Picture 11" descr="A piece of fabric on a white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D2F460" wp14:editId="69C4B280">
            <wp:extent cx="6617335" cy="9144000"/>
            <wp:effectExtent l="0" t="0" r="0" b="0"/>
            <wp:docPr id="702129913" name="Picture 12" descr="A group of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9913" name="Picture 12" descr="A group of pieces of fabric on a white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5068D1" wp14:editId="7FE9657E">
            <wp:extent cx="4552315" cy="9144000"/>
            <wp:effectExtent l="0" t="0" r="0" b="0"/>
            <wp:docPr id="1354918193" name="Picture 1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193" name="Picture 13" descr="A piece of fabric on a gri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78B00" wp14:editId="53D3A8FB">
            <wp:extent cx="6858000" cy="7084695"/>
            <wp:effectExtent l="0" t="0" r="0" b="1905"/>
            <wp:docPr id="188038426" name="Picture 14" descr="A group of pieces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426" name="Picture 14" descr="A group of pieces of fabric on a tabl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0FD8D" wp14:editId="05B38A77">
            <wp:extent cx="6858000" cy="6150610"/>
            <wp:effectExtent l="0" t="0" r="0" b="0"/>
            <wp:docPr id="387125917" name="Picture 15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25917" name="Picture 15" descr="A group of pieces of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44120" wp14:editId="10D63B74">
            <wp:extent cx="4933950" cy="9144000"/>
            <wp:effectExtent l="0" t="0" r="6350" b="0"/>
            <wp:docPr id="2073739857" name="Picture 16" descr="A patchwork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9857" name="Picture 16" descr="A patchwork pieces of fabric on a gri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DD559" wp14:editId="20BD14DE">
            <wp:extent cx="4824730" cy="9144000"/>
            <wp:effectExtent l="0" t="0" r="1270" b="0"/>
            <wp:docPr id="2080643945" name="Picture 17" descr="A close-up of 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3945" name="Picture 17" descr="A close-up of several pieces of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53BF9" wp14:editId="2344C818">
            <wp:extent cx="5033645" cy="9144000"/>
            <wp:effectExtent l="0" t="0" r="0" b="0"/>
            <wp:docPr id="1929327283" name="Picture 18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7283" name="Picture 18" descr="Pieces of fabric on a gri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69E818F" w14:textId="77777777" w:rsidR="00A94A10" w:rsidRDefault="00A94A10" w:rsidP="00A94A1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94A10" w:rsidRPr="00023D07" w14:paraId="2E022FA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606" w14:textId="77777777" w:rsidR="00A94A10" w:rsidRPr="00023D07" w:rsidRDefault="00A94A1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488" w14:textId="77777777" w:rsidR="00A94A10" w:rsidRPr="00023D07" w:rsidRDefault="00A94A1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517" w14:textId="77777777" w:rsidR="00A94A10" w:rsidRPr="00023D07" w:rsidRDefault="00A94A1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B79" w14:textId="77777777" w:rsidR="00A94A10" w:rsidRPr="00023D07" w:rsidRDefault="00A94A1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BCF" w14:textId="77777777" w:rsidR="00A94A10" w:rsidRPr="00023D07" w:rsidRDefault="00A94A1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94A10" w14:paraId="71AE7B8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EAB8EA" w14:textId="77777777" w:rsidR="00A94A10" w:rsidRDefault="00A94A10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C4B908" w14:textId="77777777" w:rsidR="00A94A10" w:rsidRDefault="00A94A10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4FB4173" w14:textId="77777777" w:rsidR="00A94A10" w:rsidRDefault="00A94A10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60A8E93" w14:textId="77777777" w:rsidR="00A94A10" w:rsidRDefault="00A94A1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E0C8746" w14:textId="77777777" w:rsidR="00A94A10" w:rsidRDefault="00A94A1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94A10" w14:paraId="0C7D7C6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C57728" w14:textId="77777777" w:rsidR="00A94A10" w:rsidRPr="00023D07" w:rsidRDefault="00A94A10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B790B48" w14:textId="77777777" w:rsidR="00A94A10" w:rsidRDefault="00A94A10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B28326" w14:textId="77777777" w:rsidR="00A94A10" w:rsidRDefault="00A94A10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45E3946" w14:textId="77777777" w:rsidR="00A94A10" w:rsidRPr="004E673A" w:rsidRDefault="00A94A10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C7FE8E" w14:textId="77777777" w:rsidR="00A94A10" w:rsidRDefault="00A94A10" w:rsidP="00117A44">
            <w:pPr>
              <w:rPr>
                <w:color w:val="4472C4" w:themeColor="accent1"/>
              </w:rPr>
            </w:pPr>
          </w:p>
        </w:tc>
      </w:tr>
      <w:tr w:rsidR="00A94A10" w14:paraId="03BC218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1A6E0F" w14:textId="77777777" w:rsidR="00A94A10" w:rsidRPr="00023D07" w:rsidRDefault="00A94A10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1FD0BD8" w14:textId="77777777" w:rsidR="00A94A10" w:rsidRDefault="00A94A10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2E69CE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6650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9665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EA2818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9665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402482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9665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CE0ADB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96650">
              <w:rPr>
                <w:noProof/>
                <w:color w:val="4472C4" w:themeColor="accent1"/>
              </w:rPr>
              <w:t>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8DCBE3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96650">
              <w:rPr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96650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45D71F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0AD1" w14:textId="77777777" w:rsidR="00955EC1" w:rsidRDefault="00955EC1" w:rsidP="00505854">
      <w:r>
        <w:separator/>
      </w:r>
    </w:p>
  </w:endnote>
  <w:endnote w:type="continuationSeparator" w:id="0">
    <w:p w14:paraId="6CC1D36D" w14:textId="77777777" w:rsidR="00955EC1" w:rsidRDefault="00955EC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6CD7" w14:textId="77777777" w:rsidR="00955EC1" w:rsidRDefault="00955EC1" w:rsidP="00505854">
      <w:r>
        <w:separator/>
      </w:r>
    </w:p>
  </w:footnote>
  <w:footnote w:type="continuationSeparator" w:id="0">
    <w:p w14:paraId="3146FCF1" w14:textId="77777777" w:rsidR="00955EC1" w:rsidRDefault="00955EC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FD6760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310E4">
      <w:rPr>
        <w:b/>
        <w:bCs/>
        <w:sz w:val="28"/>
        <w:szCs w:val="28"/>
      </w:rPr>
      <w:t>027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96650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75F70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61E2"/>
    <w:rsid w:val="006319F7"/>
    <w:rsid w:val="006359FB"/>
    <w:rsid w:val="006400E0"/>
    <w:rsid w:val="0064024A"/>
    <w:rsid w:val="00652555"/>
    <w:rsid w:val="00653629"/>
    <w:rsid w:val="00666A50"/>
    <w:rsid w:val="0067154A"/>
    <w:rsid w:val="0067407D"/>
    <w:rsid w:val="006749AD"/>
    <w:rsid w:val="00677581"/>
    <w:rsid w:val="00680ACC"/>
    <w:rsid w:val="006A4BBC"/>
    <w:rsid w:val="006A5C77"/>
    <w:rsid w:val="006A5D2A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6650"/>
    <w:rsid w:val="008B015A"/>
    <w:rsid w:val="008B0693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5EC1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4A10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10E4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7D31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2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56:00Z</dcterms:modified>
</cp:coreProperties>
</file>